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94" w:rsidRDefault="001B0FEF" w:rsidP="00233894">
      <w:pPr>
        <w:pStyle w:val="Heading1"/>
      </w:pPr>
      <w:r>
        <w:t>RECIPROCAL CARD</w:t>
      </w:r>
    </w:p>
    <w:p w:rsidR="00233894" w:rsidRDefault="00233894" w:rsidP="00233894">
      <w:pPr>
        <w:pStyle w:val="Heading2"/>
      </w:pPr>
      <w:r>
        <w:t>THROWING ACTIVITIES</w:t>
      </w:r>
      <w:r w:rsidR="001B0FEF">
        <w:t xml:space="preserve"> – PUSHING ACTION</w:t>
      </w:r>
    </w:p>
    <w:p w:rsidR="00233894" w:rsidRDefault="00233894" w:rsidP="00233894"/>
    <w:p w:rsidR="00233894" w:rsidRDefault="00233894" w:rsidP="00233894">
      <w:pPr>
        <w:pStyle w:val="Heading3"/>
      </w:pPr>
      <w:r>
        <w:t>Key Teaching Points</w:t>
      </w:r>
    </w:p>
    <w:p w:rsidR="00233894" w:rsidRDefault="00233894" w:rsidP="00233894"/>
    <w:tbl>
      <w:tblPr>
        <w:tblStyle w:val="TableGrid"/>
        <w:tblW w:w="10645" w:type="dxa"/>
        <w:tblInd w:w="-459" w:type="dxa"/>
        <w:tblLook w:val="04A0"/>
      </w:tblPr>
      <w:tblGrid>
        <w:gridCol w:w="3858"/>
        <w:gridCol w:w="1060"/>
        <w:gridCol w:w="1095"/>
        <w:gridCol w:w="1060"/>
        <w:gridCol w:w="1256"/>
        <w:gridCol w:w="1060"/>
        <w:gridCol w:w="1256"/>
      </w:tblGrid>
      <w:tr w:rsidR="00233894" w:rsidTr="001B0FEF">
        <w:tc>
          <w:tcPr>
            <w:tcW w:w="3858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>
            <w:pPr>
              <w:pStyle w:val="Heading4"/>
              <w:outlineLvl w:val="3"/>
            </w:pPr>
            <w:r>
              <w:t>Throw 1</w:t>
            </w:r>
          </w:p>
        </w:tc>
        <w:tc>
          <w:tcPr>
            <w:tcW w:w="1095" w:type="dxa"/>
          </w:tcPr>
          <w:p w:rsidR="00233894" w:rsidRDefault="00233894" w:rsidP="00233894">
            <w:pPr>
              <w:pStyle w:val="Heading4"/>
              <w:outlineLvl w:val="3"/>
            </w:pPr>
            <w:r>
              <w:t>Distance</w:t>
            </w:r>
          </w:p>
        </w:tc>
        <w:tc>
          <w:tcPr>
            <w:tcW w:w="1060" w:type="dxa"/>
          </w:tcPr>
          <w:p w:rsidR="00233894" w:rsidRDefault="00233894" w:rsidP="00233894">
            <w:pPr>
              <w:pStyle w:val="Heading4"/>
              <w:outlineLvl w:val="3"/>
            </w:pPr>
            <w:r>
              <w:t>Throw 2</w:t>
            </w:r>
          </w:p>
        </w:tc>
        <w:tc>
          <w:tcPr>
            <w:tcW w:w="1256" w:type="dxa"/>
          </w:tcPr>
          <w:p w:rsidR="00233894" w:rsidRDefault="00233894" w:rsidP="00233894">
            <w:pPr>
              <w:pStyle w:val="Heading4"/>
              <w:outlineLvl w:val="3"/>
            </w:pPr>
            <w:r>
              <w:t>Distance 2</w:t>
            </w:r>
          </w:p>
        </w:tc>
        <w:tc>
          <w:tcPr>
            <w:tcW w:w="1060" w:type="dxa"/>
          </w:tcPr>
          <w:p w:rsidR="00233894" w:rsidRDefault="00233894" w:rsidP="00233894">
            <w:pPr>
              <w:pStyle w:val="Heading4"/>
              <w:outlineLvl w:val="3"/>
            </w:pPr>
            <w:r>
              <w:t>Throw 3</w:t>
            </w:r>
          </w:p>
        </w:tc>
        <w:tc>
          <w:tcPr>
            <w:tcW w:w="1256" w:type="dxa"/>
          </w:tcPr>
          <w:p w:rsidR="00233894" w:rsidRDefault="00233894" w:rsidP="00233894">
            <w:pPr>
              <w:pStyle w:val="Heading4"/>
              <w:outlineLvl w:val="3"/>
            </w:pPr>
            <w:r>
              <w:t>Distance 3</w:t>
            </w:r>
          </w:p>
        </w:tc>
      </w:tr>
      <w:tr w:rsidR="00233894" w:rsidTr="001B0FEF">
        <w:tc>
          <w:tcPr>
            <w:tcW w:w="3858" w:type="dxa"/>
          </w:tcPr>
          <w:p w:rsidR="00233894" w:rsidRDefault="00233894" w:rsidP="00233894">
            <w:pPr>
              <w:pStyle w:val="Heading4"/>
              <w:outlineLvl w:val="3"/>
            </w:pPr>
            <w:r>
              <w:t>Initial Stanc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Sideways stanc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Throwing arm to rear of the body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Elbow at right angles to the body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233894" w:rsidP="00233894">
            <w:pPr>
              <w:pStyle w:val="Heading4"/>
              <w:outlineLvl w:val="3"/>
            </w:pPr>
            <w:r>
              <w:t>Release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Object pushed forward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Object released at 45</w:t>
            </w:r>
            <w:r w:rsidRPr="001B0FEF">
              <w:rPr>
                <w:vertAlign w:val="superscript"/>
              </w:rPr>
              <w:t>o</w:t>
            </w:r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  <w:tr w:rsidR="00233894" w:rsidTr="001B0FEF">
        <w:tc>
          <w:tcPr>
            <w:tcW w:w="3858" w:type="dxa"/>
          </w:tcPr>
          <w:p w:rsidR="00233894" w:rsidRDefault="001B0FEF" w:rsidP="00233894">
            <w:pPr>
              <w:pStyle w:val="ListParagraph"/>
              <w:numPr>
                <w:ilvl w:val="0"/>
                <w:numId w:val="1"/>
              </w:numPr>
            </w:pPr>
            <w:r>
              <w:t>Throwing hand points in direction objects needs to go</w:t>
            </w:r>
            <w:bookmarkStart w:id="0" w:name="_GoBack"/>
            <w:bookmarkEnd w:id="0"/>
          </w:p>
        </w:tc>
        <w:tc>
          <w:tcPr>
            <w:tcW w:w="1060" w:type="dxa"/>
          </w:tcPr>
          <w:p w:rsidR="00233894" w:rsidRDefault="00233894" w:rsidP="00233894"/>
        </w:tc>
        <w:tc>
          <w:tcPr>
            <w:tcW w:w="1095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  <w:tc>
          <w:tcPr>
            <w:tcW w:w="1060" w:type="dxa"/>
          </w:tcPr>
          <w:p w:rsidR="00233894" w:rsidRDefault="00233894" w:rsidP="00233894"/>
        </w:tc>
        <w:tc>
          <w:tcPr>
            <w:tcW w:w="1256" w:type="dxa"/>
          </w:tcPr>
          <w:p w:rsidR="00233894" w:rsidRDefault="00233894" w:rsidP="00233894"/>
        </w:tc>
      </w:tr>
    </w:tbl>
    <w:p w:rsidR="00233894" w:rsidRDefault="00233894" w:rsidP="00233894"/>
    <w:p w:rsidR="00233894" w:rsidRDefault="00233894" w:rsidP="00233894">
      <w:pPr>
        <w:pStyle w:val="Heading3"/>
      </w:pPr>
      <w:r>
        <w:t>Task</w:t>
      </w:r>
    </w:p>
    <w:p w:rsidR="00233894" w:rsidRDefault="00233894" w:rsidP="00233894">
      <w:r>
        <w:t>In 3’s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Identify your role – THROWER, COACH, RETRIEVER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THROWER has 3 attempts at the throwing event.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After each throw the COACH gives feedback on the throw and records the distance achieved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After each throw the RETRIEVER collects and returns the implement thrown.</w:t>
      </w:r>
    </w:p>
    <w:p w:rsidR="00233894" w:rsidRDefault="00233894" w:rsidP="00233894">
      <w:pPr>
        <w:pStyle w:val="ListParagraph"/>
        <w:numPr>
          <w:ilvl w:val="0"/>
          <w:numId w:val="2"/>
        </w:numPr>
      </w:pPr>
      <w:r>
        <w:t>Once all 3 throws have been completed, pupils sw</w:t>
      </w:r>
      <w:r w:rsidR="00CC570D">
        <w:t>a</w:t>
      </w:r>
      <w:r>
        <w:t>p roles until they have all had a go at the task.</w:t>
      </w:r>
    </w:p>
    <w:p w:rsidR="00233894" w:rsidRDefault="00214826" w:rsidP="00AA59AA">
      <w:pPr>
        <w:ind w:left="2160"/>
      </w:pPr>
      <w:r>
        <w:rPr>
          <w:noProof/>
          <w:lang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7" o:spid="_x0000_s1026" type="#_x0000_t96" style="position:absolute;left:0;text-align:left;margin-left:114.75pt;margin-top:17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" fillcolor="#4f81bd [3204]" strokecolor="#243f60 [1604]" strokeweight="2pt"/>
        </w:pict>
      </w:r>
      <w:r w:rsidR="00AA59AA">
        <w:t>COACH</w:t>
      </w:r>
    </w:p>
    <w:p w:rsidR="00AA59AA" w:rsidRDefault="00214826" w:rsidP="00233894">
      <w:r>
        <w:rPr>
          <w:noProof/>
          <w:lang w:eastAsia="en-GB"/>
        </w:rPr>
        <w:pict>
          <v:shape id="Smiley Face 8" o:spid="_x0000_s1032" type="#_x0000_t96" style="position:absolute;margin-left:9pt;margin-top:16.3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" fillcolor="#4f81bd" strokecolor="#385d8a" strokeweight="2pt"/>
        </w:pict>
      </w:r>
      <w:r w:rsidR="00AA59AA">
        <w:t>RETRIEVER</w:t>
      </w:r>
    </w:p>
    <w:p w:rsidR="00AA59AA" w:rsidRDefault="00214826" w:rsidP="00AA59AA">
      <w:pPr>
        <w:ind w:left="720" w:firstLine="720"/>
      </w:pPr>
      <w:r>
        <w:rPr>
          <w:noProof/>
          <w:lang w:eastAsia="en-GB"/>
        </w:rPr>
        <w:pict>
          <v:shape id="Smiley Face 9" o:spid="_x0000_s1031" type="#_x0000_t96" style="position:absolute;left:0;text-align:left;margin-left:161.25pt;margin-top:23.1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" fillcolor="#4f81bd" strokecolor="#385d8a" strokeweight="2pt"/>
        </w:pict>
      </w:r>
    </w:p>
    <w:p w:rsidR="00233894" w:rsidRDefault="00214826" w:rsidP="00AA59AA">
      <w:pPr>
        <w:ind w:left="1440" w:firstLine="720"/>
      </w:pPr>
      <w:r>
        <w:rPr>
          <w:noProof/>
          <w:lang w:eastAsia="en-GB"/>
        </w:rPr>
        <w:pict>
          <v:shape id="Block Arc 5" o:spid="_x0000_s1030" style="position:absolute;left:0;text-align:left;margin-left:174.75pt;margin-top:40.3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" path="m,142875c,63967,46909,,104775,v57866,,104775,63967,104775,142875l157163,142875v,-49975,-23455,-90488,-52388,-90488c75842,52387,52387,92900,52387,142875l,142875xe" fillcolor="#4f81bd" strokecolor="#385d8a" strokeweight="2pt">
            <v:path arrowok="t" o:connecttype="custom" o:connectlocs="0,142875;104775,0;209550,142875;157163,142875;104775,52387;52387,142875;0,142875" o:connectangles="0,0,0,0,0,0,0"/>
          </v:shape>
        </w:pict>
      </w:r>
      <w:r>
        <w:rPr>
          <w:noProof/>
          <w:lang w:eastAsia="en-GB"/>
        </w:rPr>
        <w:pict>
          <v:shape id="Block Arc 2" o:spid="_x0000_s1029" style="position:absolute;left:0;text-align:left;margin-left:279pt;margin-top:36.55pt;width:1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" path="m,142875c,63967,46909,,104775,v57866,,104775,63967,104775,142875l157163,142875v,-49975,-23455,-90488,-52388,-90488c75842,52387,52387,92900,52387,142875l,142875xe" fillcolor="#c0504d" strokecolor="#385d8a" strokeweight="2pt">
            <v:path arrowok="t" o:connecttype="custom" o:connectlocs="0,142875;104775,0;209550,142875;157163,142875;104775,52387;52387,142875;0,142875" o:connectangles="0,0,0,0,0,0,0"/>
          </v:shape>
        </w:pict>
      </w:r>
      <w:r>
        <w:rPr>
          <w:noProof/>
          <w:lang w:eastAsia="en-GB"/>
        </w:rPr>
        <w:pict>
          <v:shape id="Block Arc 3" o:spid="_x0000_s1028" style="position:absolute;left:0;text-align:left;margin-left:344.25pt;margin-top:33.55pt;width:1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" path="m,142875c,63967,46909,,104775,v57866,,104775,63967,104775,142875l157163,142875v,-49975,-23455,-90488,-52388,-90488c75842,52387,52387,92900,52387,142875l,142875xe" fillcolor="yellow" strokecolor="#385d8a" strokeweight="2pt">
            <v:path arrowok="t" o:connecttype="custom" o:connectlocs="0,142875;104775,0;209550,142875;157163,142875;104775,52387;52387,142875;0,142875" o:connectangles="0,0,0,0,0,0,0"/>
          </v:shape>
        </w:pict>
      </w:r>
      <w:r>
        <w:rPr>
          <w:noProof/>
          <w:lang w:eastAsia="en-GB"/>
        </w:rPr>
        <w:pict>
          <v:shape id="Block Arc 4" o:spid="_x0000_s1027" style="position:absolute;left:0;text-align:left;margin-left:417.75pt;margin-top:30.55pt;width:16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" path="m,142875c,63967,46909,,104775,v57866,,104775,63967,104775,142875l157163,142875v,-49975,-23455,-90488,-52388,-90488c75842,52387,52387,92900,52387,142875l,142875xe" fillcolor="#00b050" strokecolor="#385d8a" strokeweight="2pt">
            <v:path arrowok="t" o:connecttype="custom" o:connectlocs="0,142875;104775,0;209550,142875;157163,142875;104775,52387;52387,142875;0,142875" o:connectangles="0,0,0,0,0,0,0"/>
          </v:shape>
        </w:pict>
      </w:r>
      <w:r w:rsidR="00AA59AA">
        <w:t>THROWER</w:t>
      </w:r>
      <w:r w:rsidR="00AA59AA">
        <w:tab/>
      </w:r>
    </w:p>
    <w:p w:rsidR="00233894" w:rsidRDefault="00233894" w:rsidP="00AA59AA"/>
    <w:p w:rsidR="00233894" w:rsidRDefault="00AA59AA" w:rsidP="00AA59AA">
      <w:pPr>
        <w:ind w:left="2160" w:firstLine="720"/>
      </w:pPr>
      <w:r>
        <w:t>Throwing line</w:t>
      </w:r>
      <w:r>
        <w:tab/>
      </w:r>
      <w:r>
        <w:tab/>
      </w:r>
      <w:r w:rsidR="00233894">
        <w:t xml:space="preserve">   Cones set to measure distance</w:t>
      </w:r>
    </w:p>
    <w:p w:rsidR="00AA59AA" w:rsidRDefault="00AA59AA" w:rsidP="00AA59AA"/>
    <w:p w:rsidR="00233894" w:rsidRDefault="00233894" w:rsidP="00233894"/>
    <w:p w:rsidR="00233894" w:rsidRPr="00233894" w:rsidRDefault="00233894" w:rsidP="00233894"/>
    <w:sectPr w:rsidR="00233894" w:rsidRPr="00233894" w:rsidSect="00214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923"/>
    <w:multiLevelType w:val="hybridMultilevel"/>
    <w:tmpl w:val="D45C8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42A74"/>
    <w:multiLevelType w:val="hybridMultilevel"/>
    <w:tmpl w:val="C944E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894"/>
    <w:rsid w:val="000B4DFD"/>
    <w:rsid w:val="001B0FEF"/>
    <w:rsid w:val="00214826"/>
    <w:rsid w:val="00233894"/>
    <w:rsid w:val="00727DBE"/>
    <w:rsid w:val="00AA59AA"/>
    <w:rsid w:val="00CC570D"/>
    <w:rsid w:val="00F1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26"/>
  </w:style>
  <w:style w:type="paragraph" w:styleId="Heading1">
    <w:name w:val="heading 1"/>
    <w:basedOn w:val="Normal"/>
    <w:next w:val="Normal"/>
    <w:link w:val="Heading1Char"/>
    <w:uiPriority w:val="9"/>
    <w:qFormat/>
    <w:rsid w:val="002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33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8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33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F2E9-4403-4CCF-8A41-59AEDAA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05</dc:creator>
  <cp:lastModifiedBy>jclark</cp:lastModifiedBy>
  <cp:revision>3</cp:revision>
  <dcterms:created xsi:type="dcterms:W3CDTF">2011-10-04T08:18:00Z</dcterms:created>
  <dcterms:modified xsi:type="dcterms:W3CDTF">2011-10-31T16:34:00Z</dcterms:modified>
</cp:coreProperties>
</file>